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1B" w:rsidRPr="008A2F20" w:rsidRDefault="009E1E05" w:rsidP="00481889">
      <w:pPr>
        <w:spacing w:before="360" w:after="600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t>Wind-</w:t>
      </w:r>
      <w:r w:rsidR="007A778A" w:rsidRPr="008A2F20">
        <w:rPr>
          <w:rFonts w:asciiTheme="majorHAnsi" w:hAnsiTheme="majorHAnsi"/>
          <w:b/>
          <w:sz w:val="36"/>
          <w:szCs w:val="36"/>
        </w:rPr>
        <w:t xml:space="preserve">Powered Sail Cars </w:t>
      </w:r>
      <w:r w:rsidR="008A2F20" w:rsidRPr="008A2F20">
        <w:rPr>
          <w:rFonts w:asciiTheme="majorHAnsi" w:hAnsiTheme="majorHAnsi"/>
          <w:b/>
          <w:sz w:val="36"/>
          <w:szCs w:val="36"/>
        </w:rPr>
        <w:t>Pre-Quiz</w:t>
      </w:r>
      <w:r w:rsidR="00DA2127">
        <w:rPr>
          <w:rFonts w:asciiTheme="majorHAnsi" w:hAnsiTheme="majorHAnsi"/>
          <w:b/>
          <w:sz w:val="36"/>
          <w:szCs w:val="36"/>
        </w:rPr>
        <w:t xml:space="preserve"> </w:t>
      </w:r>
      <w:r w:rsidR="00DA2127" w:rsidRPr="00DA2127">
        <w:rPr>
          <w:rFonts w:asciiTheme="majorHAnsi" w:hAnsiTheme="majorHAnsi"/>
          <w:b/>
          <w:color w:val="FF0000"/>
          <w:sz w:val="36"/>
          <w:szCs w:val="36"/>
        </w:rPr>
        <w:t>Answer Key</w:t>
      </w:r>
    </w:p>
    <w:p w:rsidR="005B77A6" w:rsidRPr="005B77A6" w:rsidRDefault="00DA2127" w:rsidP="00DA2127">
      <w:pPr>
        <w:rPr>
          <w:rFonts w:asciiTheme="majorHAnsi" w:hAnsiTheme="majorHAnsi"/>
          <w:i/>
          <w:sz w:val="28"/>
          <w:szCs w:val="22"/>
        </w:rPr>
      </w:pPr>
      <w:r w:rsidRPr="005B77A6">
        <w:rPr>
          <w:rFonts w:asciiTheme="majorHAnsi" w:hAnsiTheme="majorHAnsi"/>
          <w:i/>
          <w:sz w:val="28"/>
          <w:szCs w:val="22"/>
        </w:rPr>
        <w:t xml:space="preserve">How well do you know the following terms? </w:t>
      </w:r>
    </w:p>
    <w:p w:rsidR="00DA2127" w:rsidRPr="00481889" w:rsidRDefault="005B77A6" w:rsidP="00DA2127">
      <w:pPr>
        <w:rPr>
          <w:sz w:val="22"/>
          <w:szCs w:val="22"/>
        </w:rPr>
      </w:pPr>
      <w:r w:rsidRPr="00481889">
        <w:rPr>
          <w:sz w:val="22"/>
          <w:szCs w:val="22"/>
        </w:rPr>
        <w:t>Circle the letter for your answer and f</w:t>
      </w:r>
      <w:r w:rsidR="00DA2127" w:rsidRPr="00481889">
        <w:rPr>
          <w:sz w:val="22"/>
          <w:szCs w:val="22"/>
        </w:rPr>
        <w:t xml:space="preserve">ill in the blank </w:t>
      </w:r>
      <w:r w:rsidRPr="00481889">
        <w:rPr>
          <w:sz w:val="22"/>
          <w:szCs w:val="22"/>
        </w:rPr>
        <w:t>whenever</w:t>
      </w:r>
      <w:r w:rsidR="00DA2127" w:rsidRPr="00481889">
        <w:rPr>
          <w:sz w:val="22"/>
          <w:szCs w:val="22"/>
        </w:rPr>
        <w:t xml:space="preserve"> you choose</w:t>
      </w:r>
      <w:r w:rsidRPr="00481889">
        <w:rPr>
          <w:sz w:val="22"/>
          <w:szCs w:val="22"/>
        </w:rPr>
        <w:t xml:space="preserve"> answer C or D</w:t>
      </w:r>
      <w:r w:rsidR="00DA2127" w:rsidRPr="00481889">
        <w:rPr>
          <w:sz w:val="22"/>
          <w:szCs w:val="22"/>
        </w:rPr>
        <w:t>.</w:t>
      </w:r>
    </w:p>
    <w:p w:rsidR="00DA2127" w:rsidRPr="00481889" w:rsidRDefault="00481889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Energy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481889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8280</wp:posOffset>
                </wp:positionV>
                <wp:extent cx="274320" cy="274320"/>
                <wp:effectExtent l="0" t="0" r="11430" b="1143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CA2D0" id="Oval 2" o:spid="_x0000_s1026" style="position:absolute;margin-left:-7.3pt;margin-top:16.4pt;width:21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" filled="f" strokecolor="red" strokeweight="1.5pt"/>
            </w:pict>
          </mc:Fallback>
        </mc:AlternateContent>
      </w:r>
      <w:r w:rsidR="00DA2127"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Pr="00481889">
        <w:rPr>
          <w:rFonts w:ascii="Times New Roman" w:hAnsi="Times New Roman" w:cs="Times New Roman"/>
          <w:szCs w:val="22"/>
        </w:rPr>
        <w:t>_______________________</w:t>
      </w:r>
    </w:p>
    <w:p w:rsidR="00DA2127" w:rsidRPr="00481889" w:rsidRDefault="00DA2127" w:rsidP="005B77A6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="005B77A6" w:rsidRPr="00481889">
        <w:rPr>
          <w:rFonts w:ascii="Times New Roman" w:hAnsi="Times New Roman" w:cs="Times New Roman"/>
          <w:color w:val="FF0000"/>
          <w:szCs w:val="22"/>
        </w:rPr>
        <w:t>th</w:t>
      </w:r>
      <w:r w:rsidRPr="00481889">
        <w:rPr>
          <w:rFonts w:ascii="Times New Roman" w:hAnsi="Times New Roman" w:cs="Times New Roman"/>
          <w:color w:val="FF0000"/>
          <w:szCs w:val="22"/>
        </w:rPr>
        <w:t>e ability to make things happen</w:t>
      </w:r>
      <w:r w:rsidR="005B77A6" w:rsidRPr="00481889">
        <w:rPr>
          <w:rFonts w:ascii="Times New Roman" w:hAnsi="Times New Roman" w:cs="Times New Roman"/>
          <w:szCs w:val="22"/>
        </w:rPr>
        <w:t xml:space="preserve"> </w:t>
      </w:r>
      <w:r w:rsidR="005B77A6" w:rsidRPr="00374BAF">
        <w:rPr>
          <w:rFonts w:ascii="Times New Roman" w:hAnsi="Times New Roman" w:cs="Times New Roman"/>
          <w:color w:val="FF0000"/>
          <w:szCs w:val="22"/>
        </w:rPr>
        <w:t>OR</w:t>
      </w:r>
      <w:r w:rsidRPr="00374BAF">
        <w:rPr>
          <w:rFonts w:ascii="Times New Roman" w:hAnsi="Times New Roman" w:cs="Times New Roman"/>
          <w:color w:val="FF0000"/>
          <w:szCs w:val="22"/>
        </w:rPr>
        <w:t xml:space="preserve"> </w:t>
      </w:r>
      <w:r w:rsidR="005B77A6" w:rsidRPr="00481889">
        <w:rPr>
          <w:rFonts w:ascii="Times New Roman" w:hAnsi="Times New Roman" w:cs="Times New Roman"/>
          <w:color w:val="FF0000"/>
          <w:szCs w:val="22"/>
        </w:rPr>
        <w:t>t</w:t>
      </w:r>
      <w:r w:rsidRPr="00481889">
        <w:rPr>
          <w:rFonts w:ascii="Times New Roman" w:hAnsi="Times New Roman" w:cs="Times New Roman"/>
          <w:color w:val="FF0000"/>
          <w:szCs w:val="22"/>
        </w:rPr>
        <w:t>he ability to perform work</w:t>
      </w:r>
      <w:r w:rsidR="00CB28AE" w:rsidRPr="00481889">
        <w:rPr>
          <w:rFonts w:ascii="Times New Roman" w:hAnsi="Times New Roman" w:cs="Times New Roman"/>
          <w:color w:val="FF0000"/>
          <w:szCs w:val="22"/>
        </w:rPr>
        <w:t>.</w:t>
      </w:r>
    </w:p>
    <w:p w:rsidR="00DA2127" w:rsidRPr="00481889" w:rsidRDefault="00DA2127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 xml:space="preserve">Kinetic </w:t>
      </w:r>
      <w:r w:rsidR="00481889" w:rsidRPr="00481889">
        <w:rPr>
          <w:rFonts w:asciiTheme="majorHAnsi" w:hAnsiTheme="majorHAnsi"/>
          <w:b/>
          <w:szCs w:val="22"/>
        </w:rPr>
        <w:t>energy</w:t>
      </w:r>
    </w:p>
    <w:p w:rsidR="00DA2127" w:rsidRPr="00481889" w:rsidRDefault="00DA2127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481889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rFonts w:asciiTheme="majorHAnsi" w:hAnsiTheme="majorHAnsi"/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1930</wp:posOffset>
                </wp:positionV>
                <wp:extent cx="274320" cy="274320"/>
                <wp:effectExtent l="0" t="0" r="11430" b="1143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283C55" id="Oval 3" o:spid="_x0000_s1026" style="position:absolute;margin-left:-7.3pt;margin-top:15.9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" filled="f" strokecolor="red" strokeweight="1.5pt"/>
            </w:pict>
          </mc:Fallback>
        </mc:AlternateContent>
      </w:r>
      <w:r w:rsidR="00DA2127"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Pr="00481889">
        <w:rPr>
          <w:rFonts w:ascii="Times New Roman" w:hAnsi="Times New Roman" w:cs="Times New Roman"/>
          <w:szCs w:val="22"/>
        </w:rPr>
        <w:t>_______________________</w:t>
      </w:r>
    </w:p>
    <w:p w:rsidR="00DA2127" w:rsidRPr="00481889" w:rsidRDefault="005B77A6" w:rsidP="005B77A6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t</w:t>
      </w:r>
      <w:r w:rsidR="00DA2127" w:rsidRPr="00481889">
        <w:rPr>
          <w:rFonts w:ascii="Times New Roman" w:hAnsi="Times New Roman" w:cs="Times New Roman"/>
          <w:color w:val="FF0000"/>
          <w:szCs w:val="22"/>
        </w:rPr>
        <w:t>he energy of moving objects</w:t>
      </w:r>
      <w:r w:rsidR="00CB28AE" w:rsidRPr="00481889">
        <w:rPr>
          <w:rFonts w:ascii="Times New Roman" w:hAnsi="Times New Roman" w:cs="Times New Roman"/>
          <w:color w:val="FF0000"/>
          <w:szCs w:val="22"/>
        </w:rPr>
        <w:t>.</w:t>
      </w:r>
      <w:r w:rsidR="00DA2127" w:rsidRPr="00481889">
        <w:rPr>
          <w:rFonts w:ascii="Times New Roman" w:hAnsi="Times New Roman" w:cs="Times New Roman"/>
          <w:szCs w:val="22"/>
        </w:rPr>
        <w:t xml:space="preserve"> </w:t>
      </w:r>
    </w:p>
    <w:p w:rsidR="00DA2127" w:rsidRPr="00481889" w:rsidRDefault="00DA2127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 xml:space="preserve">Energy </w:t>
      </w:r>
      <w:r w:rsidR="00481889" w:rsidRPr="00481889">
        <w:rPr>
          <w:rFonts w:asciiTheme="majorHAnsi" w:hAnsiTheme="majorHAnsi"/>
          <w:b/>
          <w:szCs w:val="22"/>
        </w:rPr>
        <w:t>transfer</w:t>
      </w:r>
    </w:p>
    <w:p w:rsidR="00DA2127" w:rsidRPr="00481889" w:rsidRDefault="00DA2127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481889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rFonts w:asciiTheme="majorHAnsi" w:hAnsiTheme="majorHAnsi"/>
          <w:b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8915</wp:posOffset>
                </wp:positionV>
                <wp:extent cx="274320" cy="274320"/>
                <wp:effectExtent l="0" t="0" r="11430" b="1143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B8255" id="Oval 4" o:spid="_x0000_s1026" style="position:absolute;margin-left:-7.3pt;margin-top:16.4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" filled="f" strokecolor="red" strokeweight="1.5pt"/>
            </w:pict>
          </mc:Fallback>
        </mc:AlternateContent>
      </w:r>
      <w:r w:rsidR="00DA2127" w:rsidRPr="00481889">
        <w:rPr>
          <w:rFonts w:ascii="Times New Roman" w:hAnsi="Times New Roman" w:cs="Times New Roman"/>
          <w:szCs w:val="22"/>
        </w:rPr>
        <w:t xml:space="preserve">I’ve heard of it. I think it has something to do with </w:t>
      </w:r>
      <w:r w:rsidRPr="00481889">
        <w:rPr>
          <w:rFonts w:ascii="Times New Roman" w:hAnsi="Times New Roman" w:cs="Times New Roman"/>
          <w:szCs w:val="22"/>
        </w:rPr>
        <w:t>_______________________</w:t>
      </w:r>
    </w:p>
    <w:p w:rsidR="00DA2127" w:rsidRPr="00481889" w:rsidRDefault="005B77A6" w:rsidP="005B77A6">
      <w:pPr>
        <w:pStyle w:val="ListParagraph"/>
        <w:numPr>
          <w:ilvl w:val="1"/>
          <w:numId w:val="7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w</w:t>
      </w:r>
      <w:r w:rsidR="00DA2127" w:rsidRPr="00481889">
        <w:rPr>
          <w:rFonts w:ascii="Times New Roman" w:hAnsi="Times New Roman" w:cs="Times New Roman"/>
          <w:color w:val="FF0000"/>
          <w:szCs w:val="22"/>
        </w:rPr>
        <w:t>hen energy c</w:t>
      </w:r>
      <w:r w:rsidR="00374BAF">
        <w:rPr>
          <w:rFonts w:ascii="Times New Roman" w:hAnsi="Times New Roman" w:cs="Times New Roman"/>
          <w:color w:val="FF0000"/>
          <w:szCs w:val="22"/>
        </w:rPr>
        <w:t xml:space="preserve">hanges from one form to another </w:t>
      </w:r>
      <w:r w:rsidR="00374BAF" w:rsidRPr="00374BAF">
        <w:rPr>
          <w:rFonts w:ascii="Times New Roman" w:hAnsi="Times New Roman" w:cs="Times New Roman"/>
          <w:color w:val="FF0000"/>
          <w:szCs w:val="22"/>
        </w:rPr>
        <w:t>OR</w:t>
      </w:r>
      <w:r w:rsidR="00DA2127" w:rsidRPr="00374BAF">
        <w:rPr>
          <w:rFonts w:ascii="Times New Roman" w:hAnsi="Times New Roman" w:cs="Times New Roman"/>
          <w:color w:val="FF0000"/>
          <w:szCs w:val="22"/>
        </w:rPr>
        <w:t xml:space="preserve"> </w:t>
      </w:r>
      <w:r w:rsidR="00DA2127" w:rsidRPr="00481889">
        <w:rPr>
          <w:rFonts w:ascii="Times New Roman" w:hAnsi="Times New Roman" w:cs="Times New Roman"/>
          <w:color w:val="FF0000"/>
          <w:szCs w:val="22"/>
        </w:rPr>
        <w:t>when energy is transferred from one object to another.</w:t>
      </w:r>
      <w:r w:rsidR="00374BAF"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DA2127" w:rsidRPr="00481889" w:rsidRDefault="00DA2127" w:rsidP="00481889">
      <w:pPr>
        <w:spacing w:before="48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 xml:space="preserve">Wind </w:t>
      </w:r>
      <w:r w:rsidR="005B77A6" w:rsidRPr="00481889">
        <w:rPr>
          <w:rFonts w:asciiTheme="majorHAnsi" w:hAnsiTheme="majorHAnsi"/>
          <w:b/>
          <w:szCs w:val="22"/>
        </w:rPr>
        <w:t>energy</w:t>
      </w:r>
    </w:p>
    <w:p w:rsidR="00DA2127" w:rsidRPr="00481889" w:rsidRDefault="00DA2127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DA2127" w:rsidRPr="00481889" w:rsidRDefault="00DA2127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DA2127" w:rsidRPr="00481889" w:rsidRDefault="00481889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3835</wp:posOffset>
                </wp:positionV>
                <wp:extent cx="274320" cy="274320"/>
                <wp:effectExtent l="0" t="0" r="11430" b="1143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0FD30" id="Oval 5" o:spid="_x0000_s1026" style="position:absolute;margin-left:-7.3pt;margin-top:16.0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" filled="f" strokecolor="red" strokeweight="1.5pt"/>
            </w:pict>
          </mc:Fallback>
        </mc:AlternateContent>
      </w:r>
      <w:r w:rsidR="00DA2127" w:rsidRPr="00481889">
        <w:rPr>
          <w:rFonts w:ascii="Times New Roman" w:hAnsi="Times New Roman" w:cs="Times New Roman"/>
          <w:szCs w:val="22"/>
        </w:rPr>
        <w:t>I’ve heard of it. I think it has something to do with _______________________</w:t>
      </w:r>
    </w:p>
    <w:p w:rsidR="00DA2127" w:rsidRPr="00481889" w:rsidRDefault="005B77A6" w:rsidP="005B77A6">
      <w:pPr>
        <w:pStyle w:val="ListParagraph"/>
        <w:numPr>
          <w:ilvl w:val="1"/>
          <w:numId w:val="9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t</w:t>
      </w:r>
      <w:r w:rsidR="00DA2127" w:rsidRPr="00481889">
        <w:rPr>
          <w:rFonts w:ascii="Times New Roman" w:hAnsi="Times New Roman" w:cs="Times New Roman"/>
          <w:color w:val="FF0000"/>
          <w:szCs w:val="22"/>
        </w:rPr>
        <w:t>he energy contained in moving air.</w:t>
      </w:r>
      <w:r w:rsidR="00DA2127" w:rsidRPr="00481889">
        <w:rPr>
          <w:rFonts w:ascii="Times New Roman" w:hAnsi="Times New Roman" w:cs="Times New Roman"/>
          <w:szCs w:val="22"/>
        </w:rPr>
        <w:t xml:space="preserve"> </w:t>
      </w:r>
    </w:p>
    <w:p w:rsidR="00DA2127" w:rsidRPr="005B77A6" w:rsidRDefault="00DA2127" w:rsidP="005B77A6"/>
    <w:sectPr w:rsidR="00DA2127" w:rsidRPr="005B77A6" w:rsidSect="00481889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58" w:rsidRDefault="00882258" w:rsidP="00985DF1">
      <w:r>
        <w:separator/>
      </w:r>
    </w:p>
  </w:endnote>
  <w:endnote w:type="continuationSeparator" w:id="0">
    <w:p w:rsidR="00882258" w:rsidRDefault="00882258" w:rsidP="0098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20" w:rsidRPr="008A2F20" w:rsidRDefault="009E1E05" w:rsidP="008A2F20">
    <w:pPr>
      <w:pStyle w:val="Header"/>
      <w:rPr>
        <w:rFonts w:ascii="Calibri" w:hAnsi="Calibri"/>
        <w:sz w:val="20"/>
      </w:rPr>
    </w:pPr>
    <w:r>
      <w:rPr>
        <w:rFonts w:ascii="Calibri" w:hAnsi="Calibri"/>
        <w:b/>
        <w:sz w:val="20"/>
      </w:rPr>
      <w:t>Wind-</w:t>
    </w:r>
    <w:r w:rsidR="008A2F20">
      <w:rPr>
        <w:rFonts w:ascii="Calibri" w:hAnsi="Calibri"/>
        <w:b/>
        <w:sz w:val="20"/>
      </w:rPr>
      <w:t>Powered Sail Cars</w:t>
    </w:r>
    <w:r w:rsidR="008A2F20" w:rsidRPr="000E4124">
      <w:rPr>
        <w:rFonts w:ascii="Calibri" w:hAnsi="Calibri"/>
        <w:sz w:val="20"/>
      </w:rPr>
      <w:t xml:space="preserve"> </w:t>
    </w:r>
    <w:r w:rsidR="005B77A6">
      <w:rPr>
        <w:rFonts w:ascii="Calibri" w:hAnsi="Calibri"/>
        <w:b/>
        <w:bCs/>
        <w:sz w:val="20"/>
      </w:rPr>
      <w:t>Activity</w:t>
    </w:r>
    <w:r w:rsidR="005B77A6" w:rsidRPr="005B77A6">
      <w:rPr>
        <w:rFonts w:ascii="Calibri" w:hAnsi="Calibri"/>
        <w:b/>
        <w:bCs/>
        <w:sz w:val="20"/>
      </w:rPr>
      <w:t>—</w:t>
    </w:r>
    <w:r w:rsidR="008A2F20" w:rsidRPr="005B77A6">
      <w:rPr>
        <w:rFonts w:ascii="Calibri" w:hAnsi="Calibri"/>
        <w:b/>
        <w:sz w:val="20"/>
      </w:rPr>
      <w:t xml:space="preserve">Pre-Quiz </w:t>
    </w:r>
    <w:r w:rsidR="00DA2127" w:rsidRPr="005B77A6">
      <w:rPr>
        <w:rFonts w:ascii="Calibri" w:hAnsi="Calibri"/>
        <w:b/>
        <w:color w:val="FF0000"/>
        <w:sz w:val="20"/>
      </w:rPr>
      <w:t>Answer</w:t>
    </w:r>
    <w:r w:rsidR="005B77A6" w:rsidRPr="005B77A6">
      <w:rPr>
        <w:rFonts w:ascii="Calibri" w:hAnsi="Calibri"/>
        <w:b/>
        <w:color w:val="FF0000"/>
        <w:sz w:val="20"/>
      </w:rPr>
      <w:t xml:space="preserve">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58" w:rsidRDefault="00882258" w:rsidP="00985DF1">
      <w:r>
        <w:separator/>
      </w:r>
    </w:p>
  </w:footnote>
  <w:footnote w:type="continuationSeparator" w:id="0">
    <w:p w:rsidR="00882258" w:rsidRDefault="00882258" w:rsidP="0098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DF1" w:rsidRDefault="00882258">
    <w:pPr>
      <w:pStyle w:val="Header"/>
    </w:pPr>
    <w:sdt>
      <w:sdtPr>
        <w:id w:val="171999623"/>
        <w:placeholder>
          <w:docPart w:val="2F65924B97697D449CD96A7A5D0B5014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center" w:leader="none"/>
    </w:r>
    <w:sdt>
      <w:sdtPr>
        <w:id w:val="171999624"/>
        <w:placeholder>
          <w:docPart w:val="88EA4DAAD6679D4D87BDAC819374F2C3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right" w:leader="none"/>
    </w:r>
    <w:sdt>
      <w:sdtPr>
        <w:id w:val="171999625"/>
        <w:placeholder>
          <w:docPart w:val="AD52CCFCEC2A2545AABADD7F5B90D223"/>
        </w:placeholder>
        <w:temporary/>
        <w:showingPlcHdr/>
      </w:sdtPr>
      <w:sdtEndPr/>
      <w:sdtContent>
        <w:r w:rsidR="00985DF1">
          <w:t>[Type text]</w:t>
        </w:r>
      </w:sdtContent>
    </w:sdt>
  </w:p>
  <w:p w:rsidR="00985DF1" w:rsidRDefault="00985D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20" w:rsidRDefault="008A2F20" w:rsidP="008A2F20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 w:rsidRPr="00527615">
      <w:rPr>
        <w:rFonts w:ascii="Calibri" w:hAnsi="Calibri"/>
        <w:sz w:val="20"/>
      </w:rPr>
      <w:t>Name: __________________</w:t>
    </w:r>
    <w:r w:rsidR="00481889">
      <w:rPr>
        <w:rFonts w:ascii="Calibri" w:hAnsi="Calibri"/>
        <w:sz w:val="20"/>
      </w:rPr>
      <w:t>________</w:t>
    </w:r>
    <w:r w:rsidRPr="00527615">
      <w:rPr>
        <w:rFonts w:ascii="Calibri" w:hAnsi="Calibri"/>
        <w:sz w:val="20"/>
      </w:rPr>
      <w:t>__</w:t>
    </w:r>
    <w:r w:rsidR="00481889">
      <w:rPr>
        <w:rFonts w:ascii="Calibri" w:hAnsi="Calibri"/>
        <w:sz w:val="20"/>
      </w:rPr>
      <w:t>___</w:t>
    </w:r>
    <w:r w:rsidRPr="00527615">
      <w:rPr>
        <w:rFonts w:ascii="Calibri" w:hAnsi="Calibri"/>
        <w:sz w:val="20"/>
      </w:rPr>
      <w:t>___</w:t>
    </w:r>
    <w:r>
      <w:rPr>
        <w:rFonts w:ascii="Calibri" w:hAnsi="Calibri"/>
        <w:sz w:val="20"/>
      </w:rPr>
      <w:t>_</w:t>
    </w:r>
    <w:r w:rsidRPr="00527615">
      <w:rPr>
        <w:rFonts w:ascii="Calibri" w:hAnsi="Calibri"/>
        <w:sz w:val="20"/>
      </w:rPr>
      <w:t>_</w:t>
    </w:r>
    <w:r w:rsidR="00481889">
      <w:rPr>
        <w:rFonts w:ascii="Calibri" w:hAnsi="Calibri"/>
        <w:sz w:val="20"/>
      </w:rPr>
      <w:t>_ Date: ______</w:t>
    </w:r>
    <w:r>
      <w:rPr>
        <w:rFonts w:ascii="Calibri" w:hAnsi="Calibri"/>
        <w:sz w:val="20"/>
      </w:rPr>
      <w:t>_______________ Class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7F1"/>
    <w:multiLevelType w:val="hybridMultilevel"/>
    <w:tmpl w:val="96EC43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14C08"/>
    <w:multiLevelType w:val="hybridMultilevel"/>
    <w:tmpl w:val="4DECDA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CA3D20"/>
    <w:multiLevelType w:val="hybridMultilevel"/>
    <w:tmpl w:val="16040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ED8710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3A04CA"/>
    <w:multiLevelType w:val="hybridMultilevel"/>
    <w:tmpl w:val="DDB857A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970780"/>
    <w:multiLevelType w:val="hybridMultilevel"/>
    <w:tmpl w:val="DF94E8E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A965FD"/>
    <w:multiLevelType w:val="hybridMultilevel"/>
    <w:tmpl w:val="B71EA5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275A90"/>
    <w:multiLevelType w:val="hybridMultilevel"/>
    <w:tmpl w:val="FD66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596"/>
    <w:multiLevelType w:val="hybridMultilevel"/>
    <w:tmpl w:val="E9AADE98"/>
    <w:lvl w:ilvl="0" w:tplc="CE983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41056"/>
    <w:multiLevelType w:val="hybridMultilevel"/>
    <w:tmpl w:val="AD24F44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E3"/>
    <w:rsid w:val="000645F8"/>
    <w:rsid w:val="00374BAF"/>
    <w:rsid w:val="00381DFE"/>
    <w:rsid w:val="003F03E3"/>
    <w:rsid w:val="00481889"/>
    <w:rsid w:val="005A32CC"/>
    <w:rsid w:val="005B77A6"/>
    <w:rsid w:val="00712ABB"/>
    <w:rsid w:val="007A778A"/>
    <w:rsid w:val="007C638F"/>
    <w:rsid w:val="00882258"/>
    <w:rsid w:val="008A2F20"/>
    <w:rsid w:val="008F5919"/>
    <w:rsid w:val="00985DF1"/>
    <w:rsid w:val="00993CF3"/>
    <w:rsid w:val="009E1E05"/>
    <w:rsid w:val="00A22784"/>
    <w:rsid w:val="00BA681B"/>
    <w:rsid w:val="00BB378B"/>
    <w:rsid w:val="00BF528D"/>
    <w:rsid w:val="00CA339C"/>
    <w:rsid w:val="00CB28AE"/>
    <w:rsid w:val="00CE669D"/>
    <w:rsid w:val="00DA2127"/>
    <w:rsid w:val="00DD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D2D304-F433-451B-8044-DE36EFA9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E3"/>
    <w:pPr>
      <w:spacing w:after="200"/>
      <w:ind w:left="720"/>
      <w:contextualSpacing/>
    </w:pPr>
    <w:rPr>
      <w:rFonts w:asciiTheme="minorHAnsi" w:hAnsiTheme="minorHAnsi" w:cstheme="minorBid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D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F1"/>
    <w:rPr>
      <w:sz w:val="24"/>
      <w:szCs w:val="24"/>
      <w:lang w:eastAsia="en-US"/>
    </w:rPr>
  </w:style>
  <w:style w:type="paragraph" w:customStyle="1" w:styleId="Normal1">
    <w:name w:val="Normal1"/>
    <w:rsid w:val="008A2F20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65924B97697D449CD96A7A5D0B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BC20-5F00-D748-8643-85FB8595C75B}"/>
      </w:docPartPr>
      <w:docPartBody>
        <w:p w:rsidR="00C84F77" w:rsidRDefault="00F67DB4" w:rsidP="00F67DB4">
          <w:pPr>
            <w:pStyle w:val="2F65924B97697D449CD96A7A5D0B5014"/>
          </w:pPr>
          <w:r>
            <w:t>[Type text]</w:t>
          </w:r>
        </w:p>
      </w:docPartBody>
    </w:docPart>
    <w:docPart>
      <w:docPartPr>
        <w:name w:val="88EA4DAAD6679D4D87BDAC819374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0524-017F-1640-9264-A0E2951F7EDA}"/>
      </w:docPartPr>
      <w:docPartBody>
        <w:p w:rsidR="00C84F77" w:rsidRDefault="00F67DB4" w:rsidP="00F67DB4">
          <w:pPr>
            <w:pStyle w:val="88EA4DAAD6679D4D87BDAC819374F2C3"/>
          </w:pPr>
          <w:r>
            <w:t>[Type text]</w:t>
          </w:r>
        </w:p>
      </w:docPartBody>
    </w:docPart>
    <w:docPart>
      <w:docPartPr>
        <w:name w:val="AD52CCFCEC2A2545AABADD7F5B90D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1A68-AFFB-F945-BCD4-8A666BDEFFBA}"/>
      </w:docPartPr>
      <w:docPartBody>
        <w:p w:rsidR="00C84F77" w:rsidRDefault="00F67DB4" w:rsidP="00F67DB4">
          <w:pPr>
            <w:pStyle w:val="AD52CCFCEC2A2545AABADD7F5B90D22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7DB4"/>
    <w:rsid w:val="001F5984"/>
    <w:rsid w:val="007F41B5"/>
    <w:rsid w:val="00C740EC"/>
    <w:rsid w:val="00C84F77"/>
    <w:rsid w:val="00F6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5924B97697D449CD96A7A5D0B5014">
    <w:name w:val="2F65924B97697D449CD96A7A5D0B5014"/>
    <w:rsid w:val="00F67DB4"/>
  </w:style>
  <w:style w:type="paragraph" w:customStyle="1" w:styleId="88EA4DAAD6679D4D87BDAC819374F2C3">
    <w:name w:val="88EA4DAAD6679D4D87BDAC819374F2C3"/>
    <w:rsid w:val="00F67DB4"/>
  </w:style>
  <w:style w:type="paragraph" w:customStyle="1" w:styleId="AD52CCFCEC2A2545AABADD7F5B90D223">
    <w:name w:val="AD52CCFCEC2A2545AABADD7F5B90D223"/>
    <w:rsid w:val="00F67DB4"/>
  </w:style>
  <w:style w:type="paragraph" w:customStyle="1" w:styleId="1FF4C081DD7AFC47893DB4C1A5AC5BE8">
    <w:name w:val="1FF4C081DD7AFC47893DB4C1A5AC5BE8"/>
    <w:rsid w:val="00F67DB4"/>
  </w:style>
  <w:style w:type="paragraph" w:customStyle="1" w:styleId="A9D858E6A9CD3542B06871E090AFD0FB">
    <w:name w:val="A9D858E6A9CD3542B06871E090AFD0FB"/>
    <w:rsid w:val="00F67DB4"/>
  </w:style>
  <w:style w:type="paragraph" w:customStyle="1" w:styleId="221A5B36731D0E4E95EFB52B838759D9">
    <w:name w:val="221A5B36731D0E4E95EFB52B838759D9"/>
    <w:rsid w:val="00F67D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3D0042E-9116-4F50-8CEC-632A5AF1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10</cp:revision>
  <cp:lastPrinted>2015-10-29T04:22:00Z</cp:lastPrinted>
  <dcterms:created xsi:type="dcterms:W3CDTF">2015-09-17T21:31:00Z</dcterms:created>
  <dcterms:modified xsi:type="dcterms:W3CDTF">2015-10-29T04:22:00Z</dcterms:modified>
</cp:coreProperties>
</file>